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84C" w14:textId="2B091D6B" w:rsidR="001563E1" w:rsidRDefault="001563E1">
      <w:r>
        <w:rPr>
          <w:rFonts w:hint="eastAsia"/>
        </w:rPr>
        <w:t>Q1</w:t>
      </w:r>
    </w:p>
    <w:p w14:paraId="4CC77059" w14:textId="57E547D3" w:rsidR="00DB4CA3" w:rsidRDefault="003720FD">
      <w:bookmarkStart w:id="0" w:name="input_output"/>
      <w:r>
        <w:rPr>
          <w:rFonts w:hint="eastAsia"/>
        </w:rPr>
        <w:t>Input + Output</w:t>
      </w:r>
      <w:r w:rsidR="00DB4CA3">
        <w:fldChar w:fldCharType="begin"/>
      </w:r>
      <w:r w:rsidR="00DB4CA3">
        <w:instrText xml:space="preserve"> AUTOTEXT  " </w:instrText>
      </w:r>
      <w:r w:rsidR="00DB4CA3">
        <w:instrText>簡單文字方塊</w:instrText>
      </w:r>
      <w:r w:rsidR="00DB4CA3">
        <w:instrText xml:space="preserve">"  \* MERGEFORMAT </w:instrText>
      </w:r>
      <w:r w:rsidR="00DB4CA3">
        <w:fldChar w:fldCharType="separate"/>
      </w:r>
      <w:fldSimple w:instr=" COMMENTS  content  \* MERGEFORMAT "/>
      <w:r w:rsidR="00DB4CA3">
        <w:fldChar w:fldCharType="end"/>
      </w:r>
    </w:p>
    <w:bookmarkEnd w:id="0"/>
    <w:p w14:paraId="18B81203" w14:textId="52C5F2B5" w:rsidR="003720FD" w:rsidRDefault="003720FD">
      <w:pPr>
        <w:widowControl/>
      </w:pPr>
    </w:p>
    <w:p w14:paraId="26976358" w14:textId="6948E284" w:rsidR="00DE61D8" w:rsidRDefault="00DE61D8">
      <w:pPr>
        <w:widowControl/>
      </w:pPr>
      <w:bookmarkStart w:id="1" w:name="major_step"/>
      <w:r>
        <w:rPr>
          <w:rFonts w:hint="eastAsia"/>
        </w:rPr>
        <w:t>major steps of program</w:t>
      </w:r>
    </w:p>
    <w:p w14:paraId="77F9EB4A" w14:textId="1521D256" w:rsidR="00A33E40" w:rsidRDefault="00A33E40">
      <w:pPr>
        <w:widowControl/>
      </w:pPr>
      <w:bookmarkStart w:id="2" w:name="mapper"/>
      <w:bookmarkEnd w:id="1"/>
      <w:r>
        <w:rPr>
          <w:rFonts w:hint="eastAsia"/>
        </w:rPr>
        <w:t>Mapper Class</w:t>
      </w:r>
    </w:p>
    <w:bookmarkEnd w:id="2"/>
    <w:p w14:paraId="4CA1CBD9" w14:textId="77777777" w:rsidR="00A33E40" w:rsidRDefault="00A33E40">
      <w:pPr>
        <w:widowControl/>
      </w:pPr>
    </w:p>
    <w:p w14:paraId="49ED3C1D" w14:textId="250B1ECC" w:rsidR="00A33E40" w:rsidRDefault="00A33E40">
      <w:pPr>
        <w:widowControl/>
      </w:pPr>
      <w:bookmarkStart w:id="3" w:name="reducer"/>
      <w:r>
        <w:rPr>
          <w:rFonts w:hint="eastAsia"/>
        </w:rPr>
        <w:t>Reducer Class</w:t>
      </w:r>
    </w:p>
    <w:p w14:paraId="0DCB4DBE" w14:textId="77777777" w:rsidR="000814A4" w:rsidRDefault="000814A4">
      <w:pPr>
        <w:widowControl/>
      </w:pPr>
    </w:p>
    <w:bookmarkEnd w:id="3"/>
    <w:p w14:paraId="17BA5622" w14:textId="208490EA" w:rsidR="001563E1" w:rsidRDefault="001563E1">
      <w:pPr>
        <w:widowControl/>
      </w:pPr>
      <w:r>
        <w:br w:type="page"/>
      </w:r>
    </w:p>
    <w:p w14:paraId="66CA289E" w14:textId="3B57B2C6" w:rsidR="00CB267F" w:rsidRDefault="001563E1">
      <w:r>
        <w:rPr>
          <w:rFonts w:hint="eastAsia"/>
        </w:rPr>
        <w:lastRenderedPageBreak/>
        <w:t>Q2</w:t>
      </w:r>
    </w:p>
    <w:p w14:paraId="7C9CD9F1" w14:textId="77777777" w:rsidR="00DE61D8" w:rsidRDefault="00DE61D8">
      <w:r>
        <w:fldChar w:fldCharType="begin"/>
      </w:r>
      <w:r>
        <w:instrText xml:space="preserve"> </w:instrText>
      </w:r>
      <w:r>
        <w:rPr>
          <w:rFonts w:hint="eastAsia"/>
        </w:rPr>
        <w:instrText>REF  input_outpu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Input + </w:t>
      </w:r>
      <w:proofErr w:type="gramStart"/>
      <w:r>
        <w:rPr>
          <w:rFonts w:hint="eastAsia"/>
        </w:rPr>
        <w:t>Output</w:t>
      </w:r>
      <w:proofErr w:type="gramEnd"/>
    </w:p>
    <w:p w14:paraId="6B60841A" w14:textId="685629CD" w:rsidR="00CB267F" w:rsidRDefault="00DE61D8">
      <w:r>
        <w:fldChar w:fldCharType="end"/>
      </w:r>
      <w:r w:rsidR="00F82182">
        <w:rPr>
          <w:noProof/>
        </w:rPr>
        <w:drawing>
          <wp:inline distT="0" distB="0" distL="0" distR="0" wp14:anchorId="68D6A6CB" wp14:editId="26F6E259">
            <wp:extent cx="6645910" cy="6160770"/>
            <wp:effectExtent l="0" t="0" r="2540" b="0"/>
            <wp:docPr id="121574204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2047" name="圖片 1" descr="一張含有 文字, 螢幕擷取畫面, 字型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4A8" w14:textId="68CFE373" w:rsidR="00F82182" w:rsidRDefault="00A33E40">
      <w:r>
        <w:rPr>
          <w:noProof/>
        </w:rPr>
        <w:lastRenderedPageBreak/>
        <w:drawing>
          <wp:inline distT="0" distB="0" distL="0" distR="0" wp14:anchorId="0A55AB6A" wp14:editId="139DC5EC">
            <wp:extent cx="4404742" cy="7841660"/>
            <wp:effectExtent l="0" t="0" r="0" b="6985"/>
            <wp:docPr id="577105123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5123" name="圖片 1" descr="一張含有 文字, 螢幕擷取畫面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269" w14:textId="77777777" w:rsidR="00A33E40" w:rsidRDefault="00A33E40">
      <w:pPr>
        <w:widowControl/>
      </w:pPr>
      <w:r>
        <w:br w:type="page"/>
      </w:r>
    </w:p>
    <w:p w14:paraId="792C89BA" w14:textId="4297019D" w:rsidR="00DE61D8" w:rsidRDefault="00DE61D8">
      <w:pPr>
        <w:widowControl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major_step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jor steps of program</w:t>
      </w:r>
    </w:p>
    <w:p w14:paraId="79B8F394" w14:textId="77777777" w:rsidR="000814A4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0814A4">
        <w:rPr>
          <w:rFonts w:hint="eastAsia"/>
        </w:rPr>
        <w:t>Mapper Class</w:t>
      </w:r>
    </w:p>
    <w:p w14:paraId="68F2FEE5" w14:textId="1BFA0C2F" w:rsidR="00DE61D8" w:rsidRDefault="000814A4" w:rsidP="00A33E40">
      <w:r>
        <w:fldChar w:fldCharType="end"/>
      </w:r>
      <w:r w:rsidR="00A33E40">
        <w:rPr>
          <w:noProof/>
        </w:rPr>
        <w:drawing>
          <wp:inline distT="0" distB="0" distL="0" distR="0" wp14:anchorId="3E405CFB" wp14:editId="62D83D7E">
            <wp:extent cx="6502400" cy="5444915"/>
            <wp:effectExtent l="0" t="0" r="0" b="3810"/>
            <wp:docPr id="119031885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8853" name="圖片 1" descr="一張含有 文字, 螢幕擷取畫面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8628" cy="54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7385" w14:textId="77777777" w:rsidR="000814A4" w:rsidRDefault="000814A4">
      <w:pPr>
        <w:widowControl/>
      </w:pP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6A884D27" w14:textId="1689F938" w:rsidR="000814A4" w:rsidRDefault="000814A4" w:rsidP="00A33E40">
      <w:r>
        <w:fldChar w:fldCharType="end"/>
      </w:r>
      <w:r w:rsidR="002D4297">
        <w:rPr>
          <w:noProof/>
        </w:rPr>
        <w:drawing>
          <wp:inline distT="0" distB="0" distL="0" distR="0" wp14:anchorId="33AC6465" wp14:editId="70D4D167">
            <wp:extent cx="6645910" cy="2629535"/>
            <wp:effectExtent l="0" t="0" r="2540" b="0"/>
            <wp:docPr id="119262828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8283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0AF" w14:textId="77777777" w:rsidR="001563E1" w:rsidRDefault="001563E1">
      <w:pPr>
        <w:widowControl/>
      </w:pPr>
      <w:r>
        <w:br w:type="page"/>
      </w:r>
    </w:p>
    <w:p w14:paraId="6DAA2E03" w14:textId="235D3181" w:rsidR="001563E1" w:rsidRDefault="001563E1">
      <w:r>
        <w:rPr>
          <w:rFonts w:hint="eastAsia"/>
        </w:rPr>
        <w:lastRenderedPageBreak/>
        <w:t>Q3</w:t>
      </w:r>
    </w:p>
    <w:p w14:paraId="711C5FA2" w14:textId="77777777" w:rsidR="00DE61D8" w:rsidRDefault="00DE61D8">
      <w:r>
        <w:fldChar w:fldCharType="begin"/>
      </w:r>
      <w:r>
        <w:instrText xml:space="preserve"> REF input_output </w:instrText>
      </w:r>
      <w:r>
        <w:fldChar w:fldCharType="separate"/>
      </w:r>
      <w:r>
        <w:rPr>
          <w:rFonts w:hint="eastAsia"/>
        </w:rPr>
        <w:t xml:space="preserve">Input + </w:t>
      </w:r>
      <w:proofErr w:type="gramStart"/>
      <w:r>
        <w:rPr>
          <w:rFonts w:hint="eastAsia"/>
        </w:rPr>
        <w:t>Output</w:t>
      </w:r>
      <w:proofErr w:type="gramEnd"/>
    </w:p>
    <w:p w14:paraId="73E88291" w14:textId="75DF18FD" w:rsidR="00DE61D8" w:rsidRDefault="00DE61D8" w:rsidP="00DE61D8">
      <w:pPr>
        <w:widowControl/>
      </w:pPr>
      <w:r>
        <w:fldChar w:fldCharType="end"/>
      </w:r>
      <w:r w:rsidR="001F5008">
        <w:rPr>
          <w:noProof/>
        </w:rPr>
        <w:drawing>
          <wp:inline distT="0" distB="0" distL="0" distR="0" wp14:anchorId="08941E50" wp14:editId="668776A2">
            <wp:extent cx="6645910" cy="2327275"/>
            <wp:effectExtent l="0" t="0" r="2540" b="0"/>
            <wp:docPr id="104078513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5131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628C" w14:textId="0A207C10" w:rsidR="00B63A69" w:rsidRDefault="00B63A69" w:rsidP="00DE61D8">
      <w:pPr>
        <w:widowControl/>
      </w:pPr>
      <w:r>
        <w:rPr>
          <w:noProof/>
        </w:rPr>
        <w:drawing>
          <wp:inline distT="0" distB="0" distL="0" distR="0" wp14:anchorId="290AD4EB" wp14:editId="1F96F25F">
            <wp:extent cx="4320914" cy="3071126"/>
            <wp:effectExtent l="0" t="0" r="3810" b="0"/>
            <wp:docPr id="126107315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3151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56C5" w14:textId="77777777" w:rsidR="00981CCE" w:rsidRDefault="00981CCE" w:rsidP="00981CCE">
      <w:pPr>
        <w:widowControl/>
      </w:pPr>
      <w:r>
        <w:t xml:space="preserve">Which age group received </w:t>
      </w:r>
      <w:proofErr w:type="gramStart"/>
      <w:r>
        <w:t>the most</w:t>
      </w:r>
      <w:proofErr w:type="gramEnd"/>
      <w:r>
        <w:t xml:space="preserve"> number of Sinovac (regardless of the number of doses) during </w:t>
      </w:r>
    </w:p>
    <w:p w14:paraId="1579C5DF" w14:textId="77777777" w:rsidR="00981CCE" w:rsidRDefault="00981CCE" w:rsidP="00981CCE">
      <w:pPr>
        <w:widowControl/>
      </w:pPr>
      <w:r>
        <w:t xml:space="preserve">that period? </w:t>
      </w:r>
    </w:p>
    <w:p w14:paraId="447E262A" w14:textId="3C27EC10" w:rsidR="00981CCE" w:rsidRDefault="00981CCE" w:rsidP="00981CCE">
      <w:pPr>
        <w:widowControl/>
      </w:pPr>
      <w:r>
        <w:rPr>
          <w:rFonts w:hint="eastAsia"/>
        </w:rPr>
        <w:t>60-69</w:t>
      </w:r>
    </w:p>
    <w:p w14:paraId="368B03CF" w14:textId="77777777" w:rsidR="00981CCE" w:rsidRDefault="00981CCE" w:rsidP="00981CCE">
      <w:pPr>
        <w:widowControl/>
      </w:pPr>
      <w:r>
        <w:t xml:space="preserve">Which age group received </w:t>
      </w:r>
      <w:proofErr w:type="gramStart"/>
      <w:r>
        <w:t>the most</w:t>
      </w:r>
      <w:proofErr w:type="gramEnd"/>
      <w:r>
        <w:t xml:space="preserve"> number of BioNTech (regardless of the number of doses) </w:t>
      </w:r>
    </w:p>
    <w:p w14:paraId="32C372F8" w14:textId="0E1DDAEB" w:rsidR="00981CCE" w:rsidRDefault="00981CCE" w:rsidP="00981CCE">
      <w:pPr>
        <w:widowControl/>
      </w:pPr>
      <w:r>
        <w:t>during that period?</w:t>
      </w:r>
    </w:p>
    <w:p w14:paraId="7BF44375" w14:textId="0AA02078" w:rsidR="00981CCE" w:rsidRDefault="00981CCE" w:rsidP="00981CCE">
      <w:pPr>
        <w:widowControl/>
      </w:pPr>
      <w:r>
        <w:rPr>
          <w:rFonts w:hint="eastAsia"/>
        </w:rPr>
        <w:t>40-49</w:t>
      </w:r>
    </w:p>
    <w:p w14:paraId="1B44272A" w14:textId="77777777" w:rsidR="00B63A69" w:rsidRDefault="00B63A69">
      <w:pPr>
        <w:widowControl/>
      </w:pPr>
      <w:r>
        <w:br w:type="page"/>
      </w:r>
    </w:p>
    <w:p w14:paraId="7472CD79" w14:textId="3CD33715" w:rsidR="002D4297" w:rsidRDefault="00DE61D8">
      <w:pPr>
        <w:widowControl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major_step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jor steps of progra</w:t>
      </w:r>
      <w:r w:rsidR="002D4297">
        <w:rPr>
          <w:rFonts w:hint="eastAsia"/>
        </w:rPr>
        <w:t>m</w:t>
      </w:r>
    </w:p>
    <w:p w14:paraId="15D4B6BC" w14:textId="5E9AD1E3" w:rsidR="002D4297" w:rsidRDefault="002D4297">
      <w:pPr>
        <w:widowControl/>
      </w:pPr>
      <w:r>
        <w:fldChar w:fldCharType="begin"/>
      </w:r>
      <w:r>
        <w:instrText xml:space="preserve"> </w:instrText>
      </w:r>
      <w:r>
        <w:rPr>
          <w:rFonts w:hint="eastAsia"/>
        </w:rPr>
        <w:instrText>REF mapper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pper Class</w:t>
      </w:r>
    </w:p>
    <w:p w14:paraId="697EB42E" w14:textId="2D6E3FFB" w:rsidR="002D4297" w:rsidRDefault="00B63A69">
      <w:pPr>
        <w:widowControl/>
      </w:pPr>
      <w:r>
        <w:rPr>
          <w:noProof/>
        </w:rPr>
        <w:drawing>
          <wp:inline distT="0" distB="0" distL="0" distR="0" wp14:anchorId="7999450A" wp14:editId="372BEC59">
            <wp:extent cx="5681133" cy="5187701"/>
            <wp:effectExtent l="0" t="0" r="0" b="0"/>
            <wp:docPr id="74792302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3024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431" cy="51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0D5" w14:textId="77777777" w:rsidR="002D4297" w:rsidRDefault="002D4297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03488902" w14:textId="583B73D7" w:rsidR="002D4297" w:rsidRDefault="002D4297">
      <w:pPr>
        <w:widowControl/>
      </w:pPr>
      <w:r>
        <w:fldChar w:fldCharType="end"/>
      </w:r>
      <w:r w:rsidR="00B63A69">
        <w:rPr>
          <w:noProof/>
        </w:rPr>
        <w:drawing>
          <wp:inline distT="0" distB="0" distL="0" distR="0" wp14:anchorId="6B51D387" wp14:editId="63613A9A">
            <wp:extent cx="6171353" cy="2777876"/>
            <wp:effectExtent l="0" t="0" r="1270" b="3810"/>
            <wp:docPr id="7850030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302" name="圖片 1" descr="一張含有 文字, 螢幕擷取畫面, 字型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856" cy="27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A22" w14:textId="0F2EA7C4" w:rsidR="001563E1" w:rsidRDefault="00DE61D8">
      <w:pPr>
        <w:widowControl/>
      </w:pPr>
      <w:r>
        <w:fldChar w:fldCharType="end"/>
      </w:r>
      <w:r w:rsidR="001563E1">
        <w:br w:type="page"/>
      </w:r>
    </w:p>
    <w:p w14:paraId="69FACDBA" w14:textId="77777777" w:rsidR="00DE61D8" w:rsidRDefault="001563E1">
      <w:r>
        <w:rPr>
          <w:rFonts w:hint="eastAsia"/>
        </w:rPr>
        <w:lastRenderedPageBreak/>
        <w:t>Q4</w:t>
      </w:r>
    </w:p>
    <w:p w14:paraId="0C45E017" w14:textId="6B099735" w:rsidR="00DE61D8" w:rsidRDefault="00DE61D8">
      <w:r>
        <w:fldChar w:fldCharType="begin"/>
      </w:r>
      <w:r>
        <w:instrText xml:space="preserve"> </w:instrText>
      </w:r>
      <w:r>
        <w:rPr>
          <w:rFonts w:hint="eastAsia"/>
        </w:rPr>
        <w:instrText>REF input_outpu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Input + </w:t>
      </w:r>
      <w:proofErr w:type="gramStart"/>
      <w:r>
        <w:rPr>
          <w:rFonts w:hint="eastAsia"/>
        </w:rPr>
        <w:t>Output</w:t>
      </w:r>
      <w:proofErr w:type="gramEnd"/>
    </w:p>
    <w:p w14:paraId="5BA97DE1" w14:textId="041B15C0" w:rsidR="00DE61D8" w:rsidRDefault="006E7FAE">
      <w:r>
        <w:rPr>
          <w:noProof/>
        </w:rPr>
        <w:drawing>
          <wp:inline distT="0" distB="0" distL="0" distR="0" wp14:anchorId="1E1E13B6" wp14:editId="63B52AA7">
            <wp:extent cx="6645910" cy="2404110"/>
            <wp:effectExtent l="0" t="0" r="2540" b="0"/>
            <wp:docPr id="113099277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771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6E8" w14:textId="29D24BD2" w:rsidR="006E7FAE" w:rsidRDefault="006E7FAE">
      <w:r>
        <w:rPr>
          <w:noProof/>
        </w:rPr>
        <w:drawing>
          <wp:inline distT="0" distB="0" distL="0" distR="0" wp14:anchorId="6768DFDB" wp14:editId="2751DB26">
            <wp:extent cx="6670431" cy="762000"/>
            <wp:effectExtent l="0" t="0" r="0" b="0"/>
            <wp:docPr id="68695398" name="圖片 1" descr="一張含有 螢幕擷取畫面, 文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98" name="圖片 1" descr="一張含有 螢幕擷取畫面, 文字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661" cy="7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075" w14:textId="77777777" w:rsidR="006E7FAE" w:rsidRDefault="006E7FAE">
      <w:pPr>
        <w:widowControl/>
      </w:pPr>
      <w:r>
        <w:br w:type="page"/>
      </w:r>
    </w:p>
    <w:p w14:paraId="35383617" w14:textId="77777777" w:rsidR="00DE61D8" w:rsidRDefault="00DE61D8">
      <w:pPr>
        <w:widowControl/>
      </w:pPr>
      <w:r>
        <w:lastRenderedPageBreak/>
        <w:fldChar w:fldCharType="end"/>
      </w:r>
      <w:r>
        <w:fldChar w:fldCharType="begin"/>
      </w:r>
      <w:r>
        <w:instrText xml:space="preserve"> REF major_step </w:instrText>
      </w:r>
      <w:r>
        <w:fldChar w:fldCharType="separate"/>
      </w:r>
      <w:r>
        <w:rPr>
          <w:rFonts w:hint="eastAsia"/>
        </w:rPr>
        <w:t>major steps of program</w:t>
      </w:r>
    </w:p>
    <w:p w14:paraId="58F82755" w14:textId="77777777" w:rsidR="000814A4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0814A4">
        <w:rPr>
          <w:rFonts w:hint="eastAsia"/>
        </w:rPr>
        <w:t>Mapper Class</w:t>
      </w:r>
    </w:p>
    <w:p w14:paraId="14DDAF1A" w14:textId="49B4E9B7" w:rsidR="000814A4" w:rsidRDefault="006E7FAE">
      <w:pPr>
        <w:widowControl/>
      </w:pPr>
      <w:r>
        <w:rPr>
          <w:noProof/>
        </w:rPr>
        <w:drawing>
          <wp:inline distT="0" distB="0" distL="0" distR="0" wp14:anchorId="3C76DAB0" wp14:editId="59DDA6BA">
            <wp:extent cx="6645910" cy="3599180"/>
            <wp:effectExtent l="0" t="0" r="2540" b="1270"/>
            <wp:docPr id="107450299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2993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413D" w14:textId="77777777" w:rsidR="000814A4" w:rsidRDefault="000814A4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6A719B3C" w14:textId="0A9F5AE2" w:rsidR="001563E1" w:rsidRDefault="000814A4">
      <w:r>
        <w:fldChar w:fldCharType="end"/>
      </w:r>
      <w:r w:rsidR="006E7FAE">
        <w:rPr>
          <w:noProof/>
        </w:rPr>
        <w:drawing>
          <wp:inline distT="0" distB="0" distL="0" distR="0" wp14:anchorId="03BDF900" wp14:editId="22113EB5">
            <wp:extent cx="6645910" cy="1638300"/>
            <wp:effectExtent l="0" t="0" r="2540" b="0"/>
            <wp:docPr id="1011243803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3803" name="圖片 1" descr="一張含有 文字, 螢幕擷取畫面, 字型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97A0" w14:textId="77777777" w:rsidR="001563E1" w:rsidRDefault="001563E1">
      <w:pPr>
        <w:widowControl/>
      </w:pPr>
      <w:r>
        <w:br w:type="page"/>
      </w:r>
    </w:p>
    <w:p w14:paraId="2AAE5358" w14:textId="7F4DAB24" w:rsidR="00711048" w:rsidRDefault="001563E1">
      <w:r>
        <w:rPr>
          <w:rFonts w:hint="eastAsia"/>
        </w:rPr>
        <w:lastRenderedPageBreak/>
        <w:t>Q5</w:t>
      </w:r>
    </w:p>
    <w:p w14:paraId="396F4AA1" w14:textId="77777777" w:rsidR="00DE61D8" w:rsidRDefault="00DE61D8">
      <w:r>
        <w:fldChar w:fldCharType="begin"/>
      </w:r>
      <w:r>
        <w:instrText xml:space="preserve"> REF input_output </w:instrText>
      </w:r>
      <w:r>
        <w:fldChar w:fldCharType="separate"/>
      </w:r>
      <w:r>
        <w:rPr>
          <w:rFonts w:hint="eastAsia"/>
        </w:rPr>
        <w:t xml:space="preserve">Input + </w:t>
      </w:r>
      <w:proofErr w:type="gramStart"/>
      <w:r>
        <w:rPr>
          <w:rFonts w:hint="eastAsia"/>
        </w:rPr>
        <w:t>Output</w:t>
      </w:r>
      <w:proofErr w:type="gramEnd"/>
    </w:p>
    <w:p w14:paraId="74755DA9" w14:textId="580D1697" w:rsidR="00DE61D8" w:rsidRDefault="006D7DC2">
      <w:r>
        <w:rPr>
          <w:noProof/>
        </w:rPr>
        <w:drawing>
          <wp:inline distT="0" distB="0" distL="0" distR="0" wp14:anchorId="09287D7E" wp14:editId="2A672D82">
            <wp:extent cx="6645910" cy="2317115"/>
            <wp:effectExtent l="0" t="0" r="2540" b="6985"/>
            <wp:docPr id="1324641550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1550" name="圖片 1" descr="一張含有 螢幕擷取畫面,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2E3" w14:textId="71D66021" w:rsidR="006D7DC2" w:rsidRDefault="00C5668A">
      <w:r>
        <w:rPr>
          <w:noProof/>
        </w:rPr>
        <w:drawing>
          <wp:inline distT="0" distB="0" distL="0" distR="0" wp14:anchorId="4832D137" wp14:editId="6091154D">
            <wp:extent cx="5624047" cy="1859441"/>
            <wp:effectExtent l="0" t="0" r="0" b="7620"/>
            <wp:docPr id="67549980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9801" name="圖片 1" descr="一張含有 文字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E6A" w14:textId="77777777" w:rsidR="006D7DC2" w:rsidRDefault="006D7DC2">
      <w:pPr>
        <w:widowControl/>
      </w:pPr>
      <w:r>
        <w:br w:type="page"/>
      </w:r>
    </w:p>
    <w:p w14:paraId="5D2D955B" w14:textId="77777777" w:rsidR="00DE61D8" w:rsidRDefault="00DE61D8">
      <w:pPr>
        <w:widowControl/>
      </w:pPr>
      <w:r>
        <w:lastRenderedPageBreak/>
        <w:fldChar w:fldCharType="end"/>
      </w:r>
      <w:r>
        <w:fldChar w:fldCharType="begin"/>
      </w:r>
      <w:r>
        <w:instrText xml:space="preserve"> REF major_step </w:instrText>
      </w:r>
      <w:r>
        <w:fldChar w:fldCharType="separate"/>
      </w:r>
      <w:r>
        <w:rPr>
          <w:rFonts w:hint="eastAsia"/>
        </w:rPr>
        <w:t>major steps of program</w:t>
      </w:r>
    </w:p>
    <w:p w14:paraId="31329AE8" w14:textId="77777777" w:rsidR="002D4297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2D4297">
        <w:rPr>
          <w:rFonts w:hint="eastAsia"/>
        </w:rPr>
        <w:t>Mapper Class</w:t>
      </w:r>
    </w:p>
    <w:p w14:paraId="1BEE0F9C" w14:textId="0B641776" w:rsidR="002D4297" w:rsidRDefault="006D7DC2">
      <w:pPr>
        <w:widowControl/>
      </w:pPr>
      <w:r>
        <w:rPr>
          <w:noProof/>
        </w:rPr>
        <w:drawing>
          <wp:inline distT="0" distB="0" distL="0" distR="0" wp14:anchorId="19E4B22E" wp14:editId="72BE8182">
            <wp:extent cx="6324600" cy="4250720"/>
            <wp:effectExtent l="0" t="0" r="0" b="0"/>
            <wp:docPr id="145364176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1766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5994" cy="42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7EA" w14:textId="77777777" w:rsidR="002D4297" w:rsidRDefault="000814A4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 w:rsidR="002D4297">
        <w:rPr>
          <w:rFonts w:hint="eastAsia"/>
        </w:rPr>
        <w:t>Reducer Class</w:t>
      </w:r>
    </w:p>
    <w:p w14:paraId="40269A7E" w14:textId="42C57D65" w:rsidR="00DE61D8" w:rsidRDefault="000814A4">
      <w:r>
        <w:fldChar w:fldCharType="end"/>
      </w:r>
      <w:r w:rsidR="005F0E85">
        <w:rPr>
          <w:noProof/>
        </w:rPr>
        <w:drawing>
          <wp:inline distT="0" distB="0" distL="0" distR="0" wp14:anchorId="1216CF87" wp14:editId="2CA7B32F">
            <wp:extent cx="6404382" cy="3979333"/>
            <wp:effectExtent l="0" t="0" r="0" b="2540"/>
            <wp:docPr id="63174536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5369" name="圖片 1" descr="一張含有 文字, 螢幕擷取畫面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6721" cy="39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1D8" w:rsidSect="00221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48"/>
    <w:rsid w:val="00024BC8"/>
    <w:rsid w:val="000814A4"/>
    <w:rsid w:val="00097493"/>
    <w:rsid w:val="001563E1"/>
    <w:rsid w:val="001F5008"/>
    <w:rsid w:val="002213C4"/>
    <w:rsid w:val="002D4297"/>
    <w:rsid w:val="003577BA"/>
    <w:rsid w:val="003720FD"/>
    <w:rsid w:val="005F0E85"/>
    <w:rsid w:val="00651A34"/>
    <w:rsid w:val="00683562"/>
    <w:rsid w:val="006D7DC2"/>
    <w:rsid w:val="006E7FAE"/>
    <w:rsid w:val="00711048"/>
    <w:rsid w:val="00896D75"/>
    <w:rsid w:val="00981CCE"/>
    <w:rsid w:val="00A33E40"/>
    <w:rsid w:val="00B63A69"/>
    <w:rsid w:val="00BC0366"/>
    <w:rsid w:val="00C5668A"/>
    <w:rsid w:val="00CB267F"/>
    <w:rsid w:val="00CC3B88"/>
    <w:rsid w:val="00D665F0"/>
    <w:rsid w:val="00DB4CA3"/>
    <w:rsid w:val="00DE61D8"/>
    <w:rsid w:val="00F8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5ADC"/>
  <w15:chartTrackingRefBased/>
  <w15:docId w15:val="{42857451-8600-40A6-867E-B7BC30F1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0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0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0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0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04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048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10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1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10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1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10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10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10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10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10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10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1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10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10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1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10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10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10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1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10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104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DB4C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8B7-7BF7-4A08-BFD1-0093666C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Hin CHUI</dc:creator>
  <cp:keywords/>
  <dc:description>Input + Output</dc:description>
  <cp:lastModifiedBy>Tsz Hin CHUI</cp:lastModifiedBy>
  <cp:revision>18</cp:revision>
  <dcterms:created xsi:type="dcterms:W3CDTF">2024-03-24T05:50:00Z</dcterms:created>
  <dcterms:modified xsi:type="dcterms:W3CDTF">2024-03-24T19:52:00Z</dcterms:modified>
</cp:coreProperties>
</file>